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noProof/>
          <w:kern w:val="1"/>
          <w:sz w:val="28"/>
          <w:szCs w:val="28"/>
          <w:lang w:val="ru-RU" w:eastAsia="ru-RU"/>
        </w:rPr>
        <w:drawing>
          <wp:inline distT="0" distB="0" distL="0" distR="0">
            <wp:extent cx="546100" cy="7493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4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32"/>
          <w:szCs w:val="32"/>
          <w:lang w:eastAsia="hi-IN" w:bidi="hi-IN"/>
        </w:rPr>
      </w:pPr>
      <w:r w:rsidRPr="00AF5C2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країна</w:t>
      </w:r>
    </w:p>
    <w:p w:rsidR="007C37A9" w:rsidRPr="00BB7657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BB7657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ЕНСЬКА МІСЬКА РАДА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Менського району </w:t>
      </w:r>
      <w:r w:rsidRPr="00AF5C2B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Чернігівської області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ВИКОНАВЧИЙ </w:t>
      </w:r>
      <w:r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КОМІТЕТ</w:t>
      </w:r>
    </w:p>
    <w:p w:rsidR="007C37A9" w:rsidRPr="00AF5C2B" w:rsidRDefault="00A35DB0" w:rsidP="00AA6A7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 xml:space="preserve">  </w:t>
      </w:r>
      <w:r w:rsidR="007C37A9" w:rsidRPr="00AF5C2B">
        <w:rPr>
          <w:rFonts w:ascii="Times New Roman" w:eastAsia="Lucida Sans Unicode" w:hAnsi="Times New Roman" w:cs="Mangal"/>
          <w:b/>
          <w:color w:val="000000"/>
          <w:kern w:val="1"/>
          <w:sz w:val="28"/>
          <w:szCs w:val="28"/>
          <w:lang w:eastAsia="hi-IN" w:bidi="hi-IN"/>
        </w:rPr>
        <w:t>РІШЕННЯ</w:t>
      </w:r>
    </w:p>
    <w:p w:rsidR="007C37A9" w:rsidRPr="00AF5C2B" w:rsidRDefault="007C37A9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C37A9" w:rsidRPr="006D2156" w:rsidRDefault="00367908" w:rsidP="007C37A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>21</w:t>
      </w:r>
      <w:r w:rsidR="00AA6A7D">
        <w:rPr>
          <w:rFonts w:ascii="Times New Roman" w:eastAsia="Lucida Sans Unicode" w:hAnsi="Times New Roman" w:cs="Mangal"/>
          <w:kern w:val="1"/>
          <w:sz w:val="28"/>
          <w:szCs w:val="28"/>
          <w:lang w:val="ru-RU" w:eastAsia="hi-IN" w:bidi="hi-IN"/>
        </w:rPr>
        <w:t xml:space="preserve"> лютого 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019</w:t>
      </w:r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                        м. </w:t>
      </w:r>
      <w:proofErr w:type="spellStart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C37A9" w:rsidRPr="00B81E3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№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27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0313AD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Про надання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одноразової</w:t>
      </w:r>
      <w:r w:rsidR="00AA6A7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грошової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атеріальної допомоги</w:t>
      </w:r>
    </w:p>
    <w:p w:rsidR="00717EB9" w:rsidRPr="0087167F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</w:p>
    <w:p w:rsidR="00717EB9" w:rsidRPr="0087167F" w:rsidRDefault="008E1954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зглянувши заяви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про надання </w:t>
      </w:r>
      <w:r w:rsidR="009B794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одноразової грошової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ої допомоги від </w:t>
      </w:r>
      <w:proofErr w:type="spellStart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рхи</w:t>
      </w:r>
      <w:proofErr w:type="spellEnd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лодимира Григоровича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. </w:t>
      </w:r>
      <w:proofErr w:type="spellStart"/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717EB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роненко Марини Михайлівни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(м. </w:t>
      </w:r>
      <w:proofErr w:type="spellStart"/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44107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2650B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ичкан</w:t>
      </w:r>
      <w:proofErr w:type="spellEnd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ідії Іванівни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. </w:t>
      </w:r>
      <w:proofErr w:type="spellStart"/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храєвої</w:t>
      </w:r>
      <w:proofErr w:type="spellEnd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Зінаїди Іванівни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58295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м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36790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на</w:t>
      </w:r>
      <w:proofErr w:type="spellEnd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євицької</w:t>
      </w:r>
      <w:proofErr w:type="spellEnd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атерини Олександрівни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</w:t>
      </w:r>
      <w:proofErr w:type="spellStart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Булко Оксани </w:t>
      </w:r>
      <w:proofErr w:type="spellStart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ячеславівни</w:t>
      </w:r>
      <w:proofErr w:type="spellEnd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(</w:t>
      </w:r>
      <w:proofErr w:type="spellStart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.Мена</w:t>
      </w:r>
      <w:proofErr w:type="spellEnd"/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</w:t>
      </w:r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ан</w:t>
      </w:r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и</w:t>
      </w:r>
      <w:proofErr w:type="spellEnd"/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хайла Тихоновича (м. </w:t>
      </w:r>
      <w:proofErr w:type="spellStart"/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Цицури</w:t>
      </w:r>
      <w:proofErr w:type="spellEnd"/>
      <w:r w:rsidR="00EF291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тяни Миколаївни</w:t>
      </w:r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 </w:t>
      </w:r>
      <w:proofErr w:type="spellStart"/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остюченко Дареджан Олександрівни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(м. </w:t>
      </w:r>
      <w:proofErr w:type="spellStart"/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),</w:t>
      </w:r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рещенко Ірини Володимирівни (м. </w:t>
      </w:r>
      <w:proofErr w:type="spellStart"/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Дейнеко Володимира Григоровича (м. </w:t>
      </w:r>
      <w:proofErr w:type="spellStart"/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ена</w:t>
      </w:r>
      <w:proofErr w:type="spellEnd"/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идорець</w:t>
      </w:r>
      <w:proofErr w:type="spellEnd"/>
      <w:r w:rsidR="00CC7C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льги Ю</w:t>
      </w:r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ріївни (с. </w:t>
      </w:r>
      <w:proofErr w:type="spellStart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ірківка</w:t>
      </w:r>
      <w:proofErr w:type="spellEnd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</w:t>
      </w:r>
      <w:proofErr w:type="spellStart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лай</w:t>
      </w:r>
      <w:proofErr w:type="spellEnd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амари Миколаївни (с. </w:t>
      </w:r>
      <w:proofErr w:type="spellStart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Бірківка</w:t>
      </w:r>
      <w:proofErr w:type="spellEnd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), Чекан Олександра Васильовича (смт. Макошине), </w:t>
      </w:r>
      <w:proofErr w:type="spellStart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іменко</w:t>
      </w:r>
      <w:proofErr w:type="spellEnd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іри Миколаївни (смт. Макошине)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proofErr w:type="spellStart"/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ла</w:t>
      </w:r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з</w:t>
      </w:r>
      <w:proofErr w:type="spellEnd"/>
      <w:r w:rsidR="00384CE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тяни Євгенівни (с. Ось</w:t>
      </w:r>
      <w:r w:rsidR="0036790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ки), </w:t>
      </w:r>
      <w:proofErr w:type="spellStart"/>
      <w:r w:rsidR="0036790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ичкан</w:t>
      </w:r>
      <w:proofErr w:type="spellEnd"/>
      <w:r w:rsidR="0036790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хайла Івановича,</w:t>
      </w:r>
      <w:r w:rsidR="00B6348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дані документи;</w:t>
      </w:r>
      <w:r w:rsidR="00262A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раховуючи матеріально-побутові ум</w:t>
      </w:r>
      <w:r w:rsidR="00996162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ви проживання та  скрутне матер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альне ста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овище, що склалося в  заявників</w:t>
      </w:r>
      <w:r w:rsidR="00B137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 відсутність ко</w:t>
      </w:r>
      <w:r w:rsidR="00717EB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штів на лікування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раховуючи показники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бюджету Менської міської об’єднано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ї територіальної громади на 201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9</w:t>
      </w:r>
      <w:r w:rsidR="00FE522A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ік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;</w:t>
      </w:r>
      <w:r w:rsidR="007878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раховуючи протокол </w:t>
      </w:r>
      <w:r w:rsidR="006D21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ід 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4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2</w:t>
      </w:r>
      <w:r w:rsid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201</w:t>
      </w:r>
      <w:r w:rsidR="002B7A45" w:rsidRPr="002B7A4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9</w:t>
      </w:r>
      <w:r w:rsidR="00C5266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року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омісії, створеної розпорядженням міського</w:t>
      </w:r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олови №33 від 02.02.2018 </w:t>
      </w:r>
      <w:proofErr w:type="spellStart"/>
      <w:r w:rsidR="00D773A9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року;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керуючись</w:t>
      </w:r>
      <w:proofErr w:type="spellEnd"/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Законом України «Про місцеве самоврядування в Україні», ст..34, виконавчий комітет  Менської міської ради</w:t>
      </w:r>
    </w:p>
    <w:p w:rsid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И Р І Ш И В:</w:t>
      </w:r>
    </w:p>
    <w:p w:rsidR="00717EB9" w:rsidRDefault="00717EB9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.Надати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дноразову</w:t>
      </w:r>
      <w:r w:rsidR="008E195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0313AD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грошову 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матеріальну </w:t>
      </w:r>
      <w:r w:rsidR="00012163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опомогу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громадянам:</w:t>
      </w:r>
    </w:p>
    <w:p w:rsidR="00B6348A" w:rsidRDefault="00262A5E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рс</w:t>
      </w:r>
      <w:r w:rsidR="000F38C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</w:t>
      </w:r>
      <w:proofErr w:type="spellEnd"/>
      <w:r w:rsidR="000F38C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олодимиру Григоровичу </w:t>
      </w:r>
      <w:r w:rsidR="00C13E56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</w:t>
      </w:r>
      <w:r w:rsidR="00B45B9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7C23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,00 грн.;</w:t>
      </w:r>
    </w:p>
    <w:p w:rsidR="007C235E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ироненко Марині Михайл</w:t>
      </w:r>
      <w:r w:rsidR="008E195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івні на лікування сина Мироненка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ирила Романовича 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</w:t>
      </w:r>
      <w:r w:rsidR="007C235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 грн.;</w:t>
      </w:r>
    </w:p>
    <w:p w:rsidR="00BF239C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ичкан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ідії Іванівні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сумі 30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;</w:t>
      </w:r>
    </w:p>
    <w:p w:rsidR="00B6348A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храєв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Зінаїді Іванівні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;</w:t>
      </w:r>
    </w:p>
    <w:p w:rsidR="00BF239C" w:rsidRDefault="000F38C1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Дєвицькі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Катерині Олександрівні 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 w:rsidR="00BF239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0F38C1" w:rsidP="00EF28B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Булко Оксані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ячеславівн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BC16A8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Ганж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ихайлу Тихоновичу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EF28B1" w:rsidRDefault="00BC16A8" w:rsidP="00EF28B1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Цицурі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тяні Миколаївні 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98676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00,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00 грн.</w:t>
      </w:r>
    </w:p>
    <w:p w:rsidR="00EF28B1" w:rsidRDefault="00BC16A8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стюченко Дареджан Олександрівні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 w:rsidR="00EF28B1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BC16A8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Терещенко Ірині Володимирівні  для підвозу сина Терещенка Дмитрія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lastRenderedPageBreak/>
        <w:t xml:space="preserve">Васильовича  та для лікування сина Терещенка  Дениса Васильовича в сумі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680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BC16A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Дейнеко Володимиру Григоровичу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30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BC16A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идорець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льзі Юріївні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5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25523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Малай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амарі Миколаївні для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лікування її сестри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Желудовської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Алли Миколаївни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10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BC16A8" w:rsidRDefault="0025523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екан Олександру Васильовичу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 w:rsidR="00BC16A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255238" w:rsidRDefault="00255238" w:rsidP="002552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іменко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Вірі Миколаївні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255238" w:rsidRDefault="00255238" w:rsidP="0025523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лаз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Тетяні Євгенівні для лікування її чоловіка  </w:t>
      </w:r>
      <w:proofErr w:type="spellStart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олаз</w:t>
      </w:r>
      <w:r w:rsidR="008E195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а</w:t>
      </w:r>
      <w:proofErr w:type="spellEnd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Дмитра Миколайовича в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умі 500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,00 грн.</w:t>
      </w:r>
    </w:p>
    <w:p w:rsidR="00C2103F" w:rsidRDefault="00026C82" w:rsidP="00C2103F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Чич</w:t>
      </w:r>
      <w:bookmarkStart w:id="0" w:name="_GoBack"/>
      <w:bookmarkEnd w:id="0"/>
      <w:r w:rsidR="00255238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ан Михайлу Івановичу в сумі 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1000,00 грн.</w:t>
      </w:r>
    </w:p>
    <w:p w:rsidR="00255238" w:rsidRDefault="00255238" w:rsidP="00BC16A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5174E7" w:rsidRDefault="00263B12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Надання допомоги здійснити шляхом перерахування коштів </w:t>
      </w:r>
      <w:r w:rsidR="0086401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 установленому порядку.</w:t>
      </w:r>
    </w:p>
    <w:p w:rsidR="00717EB9" w:rsidRDefault="00EB7A32" w:rsidP="00717EB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2</w:t>
      </w:r>
      <w:r w:rsidR="00740A2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.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нтроль за виконанням рішення покласти на 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начальника</w:t>
      </w:r>
      <w:r w:rsidR="00C2103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відділу бухгал</w:t>
      </w:r>
      <w:r w:rsidR="00A90CE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т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ерського обліку та звітності</w:t>
      </w:r>
      <w:r w:rsidR="00717EB9" w:rsidRPr="0087167F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Менсь</w:t>
      </w:r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ї міської ради </w:t>
      </w:r>
      <w:proofErr w:type="spellStart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Солохненко</w:t>
      </w:r>
      <w:proofErr w:type="spellEnd"/>
      <w:r w:rsidR="007267F4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С.А</w:t>
      </w:r>
    </w:p>
    <w:p w:rsidR="00A90CE5" w:rsidRPr="0087167F" w:rsidRDefault="00490973" w:rsidP="00490973">
      <w:pPr>
        <w:widowControl w:val="0"/>
        <w:tabs>
          <w:tab w:val="left" w:pos="7475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ab/>
      </w:r>
    </w:p>
    <w:p w:rsidR="00FC30AE" w:rsidRPr="00717EB9" w:rsidRDefault="00717EB9" w:rsidP="00717EB9">
      <w:pPr>
        <w:widowControl w:val="0"/>
        <w:suppressAutoHyphens/>
        <w:spacing w:after="0" w:line="240" w:lineRule="auto"/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</w:pP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Міський голова                                                           Г.А.</w:t>
      </w:r>
      <w:r w:rsidR="00262A5E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 xml:space="preserve"> </w:t>
      </w:r>
      <w:r w:rsidRPr="0087167F">
        <w:rPr>
          <w:rFonts w:ascii="Times New Roman" w:eastAsia="Lucida Sans Unicode" w:hAnsi="Times New Roman" w:cs="Mangal"/>
          <w:b/>
          <w:kern w:val="1"/>
          <w:sz w:val="28"/>
          <w:szCs w:val="28"/>
          <w:lang w:eastAsia="hi-IN" w:bidi="hi-IN"/>
        </w:rPr>
        <w:t>Примаков</w:t>
      </w:r>
    </w:p>
    <w:sectPr w:rsidR="00FC30AE" w:rsidRPr="00717EB9" w:rsidSect="0036790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49D" w:rsidRDefault="00C4649D" w:rsidP="00A7124B">
      <w:pPr>
        <w:spacing w:after="0" w:line="240" w:lineRule="auto"/>
      </w:pPr>
      <w:r>
        <w:separator/>
      </w:r>
    </w:p>
  </w:endnote>
  <w:endnote w:type="continuationSeparator" w:id="0">
    <w:p w:rsidR="00C4649D" w:rsidRDefault="00C4649D" w:rsidP="00A7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49D" w:rsidRDefault="00C4649D" w:rsidP="00A7124B">
      <w:pPr>
        <w:spacing w:after="0" w:line="240" w:lineRule="auto"/>
      </w:pPr>
      <w:r>
        <w:separator/>
      </w:r>
    </w:p>
  </w:footnote>
  <w:footnote w:type="continuationSeparator" w:id="0">
    <w:p w:rsidR="00C4649D" w:rsidRDefault="00C4649D" w:rsidP="00A71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B9"/>
    <w:rsid w:val="00012163"/>
    <w:rsid w:val="00026C82"/>
    <w:rsid w:val="000313AD"/>
    <w:rsid w:val="00040CFC"/>
    <w:rsid w:val="00046055"/>
    <w:rsid w:val="000B0656"/>
    <w:rsid w:val="000B6148"/>
    <w:rsid w:val="000D088D"/>
    <w:rsid w:val="000F38C1"/>
    <w:rsid w:val="001112C9"/>
    <w:rsid w:val="0015131E"/>
    <w:rsid w:val="00165C27"/>
    <w:rsid w:val="00206A7C"/>
    <w:rsid w:val="0024729E"/>
    <w:rsid w:val="00253688"/>
    <w:rsid w:val="00255238"/>
    <w:rsid w:val="00262A5E"/>
    <w:rsid w:val="00263B12"/>
    <w:rsid w:val="002650B8"/>
    <w:rsid w:val="00296D89"/>
    <w:rsid w:val="002B7A45"/>
    <w:rsid w:val="00314B7C"/>
    <w:rsid w:val="00316AA4"/>
    <w:rsid w:val="003252C9"/>
    <w:rsid w:val="00331649"/>
    <w:rsid w:val="00331C7E"/>
    <w:rsid w:val="00367908"/>
    <w:rsid w:val="003729DA"/>
    <w:rsid w:val="00372F20"/>
    <w:rsid w:val="00383152"/>
    <w:rsid w:val="00384CE6"/>
    <w:rsid w:val="003A20CE"/>
    <w:rsid w:val="003D606B"/>
    <w:rsid w:val="0041476B"/>
    <w:rsid w:val="00417317"/>
    <w:rsid w:val="00441076"/>
    <w:rsid w:val="00470F3C"/>
    <w:rsid w:val="00476657"/>
    <w:rsid w:val="00477A8A"/>
    <w:rsid w:val="00490973"/>
    <w:rsid w:val="004A6BAC"/>
    <w:rsid w:val="004C3127"/>
    <w:rsid w:val="00504644"/>
    <w:rsid w:val="00515D99"/>
    <w:rsid w:val="005174E7"/>
    <w:rsid w:val="00531778"/>
    <w:rsid w:val="00563F25"/>
    <w:rsid w:val="00576AF2"/>
    <w:rsid w:val="00582958"/>
    <w:rsid w:val="005B4EAB"/>
    <w:rsid w:val="005C10E2"/>
    <w:rsid w:val="005C42E2"/>
    <w:rsid w:val="006075FC"/>
    <w:rsid w:val="006313B8"/>
    <w:rsid w:val="00677E67"/>
    <w:rsid w:val="006908A8"/>
    <w:rsid w:val="006B1C86"/>
    <w:rsid w:val="006D2156"/>
    <w:rsid w:val="006D42F3"/>
    <w:rsid w:val="0071661E"/>
    <w:rsid w:val="00716C76"/>
    <w:rsid w:val="00717380"/>
    <w:rsid w:val="00717EB9"/>
    <w:rsid w:val="007267F4"/>
    <w:rsid w:val="00726C61"/>
    <w:rsid w:val="00727E4E"/>
    <w:rsid w:val="00740A24"/>
    <w:rsid w:val="00764192"/>
    <w:rsid w:val="00774196"/>
    <w:rsid w:val="00776447"/>
    <w:rsid w:val="0078783F"/>
    <w:rsid w:val="007A015C"/>
    <w:rsid w:val="007C235E"/>
    <w:rsid w:val="007C37A9"/>
    <w:rsid w:val="007D39DE"/>
    <w:rsid w:val="007E2B62"/>
    <w:rsid w:val="008038E3"/>
    <w:rsid w:val="00812143"/>
    <w:rsid w:val="00832522"/>
    <w:rsid w:val="0086401C"/>
    <w:rsid w:val="00881A91"/>
    <w:rsid w:val="008C023A"/>
    <w:rsid w:val="008E1954"/>
    <w:rsid w:val="00912D42"/>
    <w:rsid w:val="00932EEB"/>
    <w:rsid w:val="00933311"/>
    <w:rsid w:val="00986768"/>
    <w:rsid w:val="0099472A"/>
    <w:rsid w:val="00996162"/>
    <w:rsid w:val="009A0FBB"/>
    <w:rsid w:val="009B7944"/>
    <w:rsid w:val="009C6B2E"/>
    <w:rsid w:val="009F014F"/>
    <w:rsid w:val="009F0FD8"/>
    <w:rsid w:val="00A074E4"/>
    <w:rsid w:val="00A213EF"/>
    <w:rsid w:val="00A24DA0"/>
    <w:rsid w:val="00A35411"/>
    <w:rsid w:val="00A35DB0"/>
    <w:rsid w:val="00A47767"/>
    <w:rsid w:val="00A7124B"/>
    <w:rsid w:val="00A7786E"/>
    <w:rsid w:val="00A90CE5"/>
    <w:rsid w:val="00AA6A7D"/>
    <w:rsid w:val="00AB3B4D"/>
    <w:rsid w:val="00AD3C0F"/>
    <w:rsid w:val="00B104F2"/>
    <w:rsid w:val="00B1371C"/>
    <w:rsid w:val="00B45B85"/>
    <w:rsid w:val="00B45B94"/>
    <w:rsid w:val="00B55FE3"/>
    <w:rsid w:val="00B57DD1"/>
    <w:rsid w:val="00B6348A"/>
    <w:rsid w:val="00BC16A8"/>
    <w:rsid w:val="00BC31AB"/>
    <w:rsid w:val="00BF239C"/>
    <w:rsid w:val="00C13E56"/>
    <w:rsid w:val="00C2103F"/>
    <w:rsid w:val="00C33914"/>
    <w:rsid w:val="00C40A76"/>
    <w:rsid w:val="00C4649D"/>
    <w:rsid w:val="00C5266D"/>
    <w:rsid w:val="00C61A0F"/>
    <w:rsid w:val="00C806FB"/>
    <w:rsid w:val="00CC7C6D"/>
    <w:rsid w:val="00CD79E3"/>
    <w:rsid w:val="00CF67B9"/>
    <w:rsid w:val="00D10E09"/>
    <w:rsid w:val="00D3193B"/>
    <w:rsid w:val="00D51E19"/>
    <w:rsid w:val="00D53275"/>
    <w:rsid w:val="00D773A9"/>
    <w:rsid w:val="00DD0041"/>
    <w:rsid w:val="00DD0294"/>
    <w:rsid w:val="00E44459"/>
    <w:rsid w:val="00E479A0"/>
    <w:rsid w:val="00E519F1"/>
    <w:rsid w:val="00EB7A32"/>
    <w:rsid w:val="00EF28B1"/>
    <w:rsid w:val="00EF2910"/>
    <w:rsid w:val="00F043E4"/>
    <w:rsid w:val="00F27C9B"/>
    <w:rsid w:val="00F52DE7"/>
    <w:rsid w:val="00FA116A"/>
    <w:rsid w:val="00FC30AE"/>
    <w:rsid w:val="00FE522A"/>
    <w:rsid w:val="00FE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1375E"/>
  <w15:docId w15:val="{7656EAAC-8697-4CAC-8316-53A6366C5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7E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717EB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A7124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7124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A7124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97651-0C02-4813-AB9A-5E3B8A02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42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asto Mena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vkradamena@gmail.com</cp:lastModifiedBy>
  <cp:revision>7</cp:revision>
  <cp:lastPrinted>2019-02-22T16:21:00Z</cp:lastPrinted>
  <dcterms:created xsi:type="dcterms:W3CDTF">2019-02-18T16:15:00Z</dcterms:created>
  <dcterms:modified xsi:type="dcterms:W3CDTF">2019-02-26T10:08:00Z</dcterms:modified>
</cp:coreProperties>
</file>